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FE43D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E43DB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FE43D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182F40" w:rsidRPr="00182F40">
        <w:rPr>
          <w:rFonts w:ascii="Arial" w:hAnsi="Arial" w:cs="Arial"/>
          <w:b/>
          <w:caps/>
        </w:rPr>
        <w:t xml:space="preserve"> </w:t>
      </w:r>
      <w:r w:rsidR="00182F40" w:rsidRPr="00A1350B">
        <w:rPr>
          <w:rFonts w:ascii="Arial" w:hAnsi="Arial" w:cs="Arial"/>
          <w:b/>
          <w:caps/>
        </w:rPr>
        <w:t>5K403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B00287">
        <w:rPr>
          <w:rFonts w:ascii="Arial" w:hAnsi="Arial" w:cs="Arial"/>
          <w:b/>
        </w:rPr>
        <w:t>1</w:t>
      </w:r>
      <w:r w:rsidR="00D57D70">
        <w:rPr>
          <w:rFonts w:ascii="Arial" w:hAnsi="Arial" w:cs="Arial"/>
          <w:b/>
        </w:rPr>
        <w:t>9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 (</w:t>
      </w:r>
      <w:r w:rsidR="00812687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182F40" w:rsidP="00F25E5A">
      <w:pPr>
        <w:jc w:val="center"/>
        <w:rPr>
          <w:rFonts w:ascii="Arial" w:hAnsi="Arial" w:cs="Arial"/>
          <w:b/>
        </w:rPr>
      </w:pPr>
      <w:r w:rsidRPr="00A1350B">
        <w:rPr>
          <w:rFonts w:ascii="Arial" w:hAnsi="Arial" w:cs="Arial"/>
          <w:b/>
          <w:caps/>
        </w:rPr>
        <w:t xml:space="preserve">Open Channel Flow and Hydraulic Machinery (FM-II) </w:t>
      </w:r>
      <w:r>
        <w:rPr>
          <w:rFonts w:ascii="Arial" w:hAnsi="Arial" w:cs="Arial"/>
          <w:b/>
        </w:rPr>
        <w:t xml:space="preserve"> (CIVIL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FE43D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F018D0" w:rsidRPr="00F40D2A" w:rsidTr="00A93BF5">
        <w:tc>
          <w:tcPr>
            <w:tcW w:w="466" w:type="dxa"/>
          </w:tcPr>
          <w:p w:rsidR="00F018D0" w:rsidRPr="006B240C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F018D0" w:rsidRPr="006B240C" w:rsidRDefault="00F018D0" w:rsidP="00A93BF5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F018D0" w:rsidRPr="006B240C" w:rsidRDefault="00F018D0" w:rsidP="00A93BF5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F018D0" w:rsidRPr="00AB4794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F018D0" w:rsidRPr="00AB4794" w:rsidRDefault="00F018D0" w:rsidP="00A93BF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F018D0" w:rsidRPr="00AB4794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What is specific energy and derive the equations for critical depth and critical velocity for a rectangular channel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2</w:t>
            </w:r>
          </w:p>
        </w:tc>
        <w:tc>
          <w:tcPr>
            <w:tcW w:w="633" w:type="dxa"/>
          </w:tcPr>
          <w:p w:rsidR="00F018D0" w:rsidRPr="003B7BB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 4m wide rectangular channel conveys 15 cumecs of water at a depth of 2.5 m. Calculate the specific energy, critical depth, critical velocity and minimum specific energy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33" w:type="dxa"/>
          </w:tcPr>
          <w:p w:rsidR="00F018D0" w:rsidRPr="003B7BB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F018D0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Explain the alluvial channel design procedure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2</w:t>
            </w:r>
          </w:p>
        </w:tc>
        <w:tc>
          <w:tcPr>
            <w:tcW w:w="633" w:type="dxa"/>
          </w:tcPr>
          <w:p w:rsidR="00F018D0" w:rsidRPr="003B7BB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Find the discharge through a rectangular channel of width 2m,having a bed slope of 4 in 8000.The depth of flow is 1.5m and take the value of N as 0.012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F018D0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Derive an expression for loss of energy due to hydraulic jump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 sluice gate discharges water into a horizontal rectangular channel with a velocity of 10 m/sec and depth of flow of 1m.Determine the depth of flow after the jump and the consequent loss in total head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F018D0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Derive the expression for the force exerted by a jet of water on a fixed semi circular plate in the direction of the jet when the jet strikes at the centre of the semi-circular plate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 nozzle of 50 mm diameter delivers a stream of water at 20 m/sec perpendicular to plate that moves away from the jet at 5 m/sec. Find: i) Force on the plate. ii) Work done and efficiency of the jet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F018D0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Explain the working of Pelton wheel turbine with a neat sketch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 Pelton wheel is having a mean bucket diameter of 1m and is running at 1000 rpm. The net head on the Pelton wheel is 700 m.If the side clearance angle is 15</w:t>
            </w:r>
            <w:r w:rsidRPr="00704B8F">
              <w:rPr>
                <w:rFonts w:ascii="Arial" w:hAnsi="Arial" w:cs="Arial"/>
                <w:vertAlign w:val="superscript"/>
              </w:rPr>
              <w:t>0</w:t>
            </w:r>
            <w:r w:rsidRPr="00704B8F">
              <w:rPr>
                <w:rFonts w:ascii="Arial" w:hAnsi="Arial" w:cs="Arial"/>
              </w:rPr>
              <w:t xml:space="preserve"> and discharge through nozzle is 0.1m</w:t>
            </w:r>
            <w:r w:rsidRPr="00704B8F">
              <w:rPr>
                <w:rFonts w:ascii="Arial" w:hAnsi="Arial" w:cs="Arial"/>
                <w:vertAlign w:val="superscript"/>
              </w:rPr>
              <w:t>3</w:t>
            </w:r>
            <w:r w:rsidRPr="00704B8F">
              <w:rPr>
                <w:rFonts w:ascii="Arial" w:hAnsi="Arial" w:cs="Arial"/>
              </w:rPr>
              <w:t>/sec. Find: i) Power available at the nozzle. ii) Hydraulic efficiency of the turbine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F018D0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018D0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18D0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18D0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18D0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18D0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18D0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18D0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18D0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Explain the working of centrifugal pump with a neat sketch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Find the power required to drive a centrifugal pump which delivers 0.04 m</w:t>
            </w:r>
            <w:r w:rsidRPr="00704B8F">
              <w:rPr>
                <w:rFonts w:ascii="Arial" w:hAnsi="Arial" w:cs="Arial"/>
                <w:vertAlign w:val="superscript"/>
              </w:rPr>
              <w:t>3</w:t>
            </w:r>
            <w:r w:rsidRPr="00704B8F">
              <w:rPr>
                <w:rFonts w:ascii="Arial" w:hAnsi="Arial" w:cs="Arial"/>
              </w:rPr>
              <w:t>/sec of water to a height of 20 m through a 150 mm diameter and 100m long pipe line. The overall efficiency of the pump is 70% and Darcy’s friction factor f= 0.15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F018D0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Explain the comparison between pipe and channel flows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Find the velocity of flow of water through a rectangular channel of 6 m wide and 3 m deep, when it is running full. The channel is having bed slope of 1 in 2000.Take Chezy’s constant C = 55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Explain the surges in open channels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F018D0" w:rsidRPr="00704B8F" w:rsidRDefault="00F018D0" w:rsidP="00A93BF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Explain the applications of Radial flow turbines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Write a short note on governing of turbines.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018D0" w:rsidRPr="00F40D2A" w:rsidTr="00A93BF5">
        <w:tc>
          <w:tcPr>
            <w:tcW w:w="466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18D0" w:rsidRPr="00704B8F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F018D0" w:rsidRPr="00704B8F" w:rsidRDefault="00F018D0" w:rsidP="00A93B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04B8F">
              <w:rPr>
                <w:rFonts w:ascii="Arial" w:hAnsi="Arial" w:cs="Arial"/>
              </w:rPr>
              <w:t>Explain the uses of air vessels</w:t>
            </w:r>
          </w:p>
        </w:tc>
        <w:tc>
          <w:tcPr>
            <w:tcW w:w="447" w:type="dxa"/>
          </w:tcPr>
          <w:p w:rsidR="00F018D0" w:rsidRPr="00915DE5" w:rsidRDefault="00F018D0" w:rsidP="00A93B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B8F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F018D0" w:rsidRPr="004126E9" w:rsidRDefault="00F018D0" w:rsidP="00A93B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F018D0" w:rsidRPr="00F40D2A" w:rsidRDefault="00F018D0" w:rsidP="00A93BF5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3E" w:rsidRDefault="00DC413E">
      <w:r>
        <w:separator/>
      </w:r>
    </w:p>
  </w:endnote>
  <w:endnote w:type="continuationSeparator" w:id="1">
    <w:p w:rsidR="00DC413E" w:rsidRDefault="00DC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E43D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E43D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E43DB" w:rsidRPr="004C67DA">
      <w:rPr>
        <w:b/>
        <w:sz w:val="20"/>
        <w:szCs w:val="20"/>
      </w:rPr>
      <w:fldChar w:fldCharType="separate"/>
    </w:r>
    <w:r w:rsidR="00F018D0">
      <w:rPr>
        <w:b/>
        <w:noProof/>
        <w:sz w:val="20"/>
        <w:szCs w:val="20"/>
      </w:rPr>
      <w:t>2</w:t>
    </w:r>
    <w:r w:rsidR="00FE43D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E43D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E43DB" w:rsidRPr="004C67DA">
      <w:rPr>
        <w:b/>
        <w:sz w:val="20"/>
        <w:szCs w:val="20"/>
      </w:rPr>
      <w:fldChar w:fldCharType="separate"/>
    </w:r>
    <w:r w:rsidR="00F018D0">
      <w:rPr>
        <w:b/>
        <w:noProof/>
        <w:sz w:val="20"/>
        <w:szCs w:val="20"/>
      </w:rPr>
      <w:t>2</w:t>
    </w:r>
    <w:r w:rsidR="00FE43D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3E" w:rsidRDefault="00DC413E">
      <w:r>
        <w:separator/>
      </w:r>
    </w:p>
  </w:footnote>
  <w:footnote w:type="continuationSeparator" w:id="1">
    <w:p w:rsidR="00DC413E" w:rsidRDefault="00DC4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2F40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671C"/>
    <w:rsid w:val="00397CA9"/>
    <w:rsid w:val="003A3112"/>
    <w:rsid w:val="003A3838"/>
    <w:rsid w:val="003A6E4F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1C1C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2D21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5A9A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13E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94C16"/>
    <w:rsid w:val="00E97A7F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18D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43DB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03-19T08:10:00Z</cp:lastPrinted>
  <dcterms:created xsi:type="dcterms:W3CDTF">2021-03-12T06:40:00Z</dcterms:created>
  <dcterms:modified xsi:type="dcterms:W3CDTF">2021-03-19T08:10:00Z</dcterms:modified>
</cp:coreProperties>
</file>